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C05" w:rsidRPr="008C4C05" w:rsidRDefault="008C4C05" w:rsidP="008C4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C05" w:rsidRPr="008C4C05" w:rsidRDefault="008C4C05" w:rsidP="008C4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61517" wp14:editId="1ED41E93">
                <wp:simplePos x="0" y="0"/>
                <wp:positionH relativeFrom="column">
                  <wp:posOffset>5798185</wp:posOffset>
                </wp:positionH>
                <wp:positionV relativeFrom="paragraph">
                  <wp:posOffset>100330</wp:posOffset>
                </wp:positionV>
                <wp:extent cx="824865" cy="170180"/>
                <wp:effectExtent l="6985" t="5080" r="6350" b="571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86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56.55pt;margin-top:7.9pt;width:64.95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"/>
            </w:pict>
          </mc:Fallback>
        </mc:AlternateContent>
      </w: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О ВЫПОЛНЕНИИ</w:t>
      </w:r>
    </w:p>
    <w:p w:rsidR="008C4C05" w:rsidRPr="008C4C05" w:rsidRDefault="008C4C05" w:rsidP="008C4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ЗАДАНИЯ №</w:t>
      </w:r>
    </w:p>
    <w:p w:rsidR="008C4C05" w:rsidRPr="008C4C05" w:rsidRDefault="00EA1DAD" w:rsidP="008C4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16</w:t>
      </w:r>
      <w:r w:rsidR="008C4C05"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</w:t>
      </w:r>
      <w:r w:rsidR="00530D87" w:rsidRPr="008C4C05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3A05E" wp14:editId="293C13CF">
                <wp:simplePos x="0" y="0"/>
                <wp:positionH relativeFrom="column">
                  <wp:posOffset>8236585</wp:posOffset>
                </wp:positionH>
                <wp:positionV relativeFrom="paragraph">
                  <wp:posOffset>116205</wp:posOffset>
                </wp:positionV>
                <wp:extent cx="1003935" cy="2192655"/>
                <wp:effectExtent l="0" t="0" r="5715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219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26"/>
                            </w:tblGrid>
                            <w:tr w:rsidR="00C17FF4" w:rsidTr="00E4352F">
                              <w:tc>
                                <w:tcPr>
                                  <w:tcW w:w="7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17FF4" w:rsidRDefault="00C17FF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C17FF4" w:rsidTr="00E4352F">
                              <w:trPr>
                                <w:trHeight w:val="470"/>
                              </w:trPr>
                              <w:tc>
                                <w:tcPr>
                                  <w:tcW w:w="7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17FF4" w:rsidRDefault="00C17FF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506001</w:t>
                                  </w:r>
                                </w:p>
                              </w:tc>
                            </w:tr>
                            <w:tr w:rsidR="00C17FF4" w:rsidTr="00E4352F">
                              <w:tc>
                                <w:tcPr>
                                  <w:tcW w:w="7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7FF4" w:rsidRDefault="00C17FF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17FF4" w:rsidTr="00E4352F">
                              <w:tc>
                                <w:tcPr>
                                  <w:tcW w:w="7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7FF4" w:rsidRDefault="00C17FF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17FF4" w:rsidRDefault="00C17FF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0.22</w:t>
                                  </w:r>
                                </w:p>
                              </w:tc>
                            </w:tr>
                            <w:tr w:rsidR="00C17FF4" w:rsidTr="00E4352F">
                              <w:tc>
                                <w:tcPr>
                                  <w:tcW w:w="7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7FF4" w:rsidRDefault="00C17FF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4.84</w:t>
                                  </w:r>
                                </w:p>
                              </w:tc>
                            </w:tr>
                            <w:tr w:rsidR="00C17FF4" w:rsidTr="00E4352F">
                              <w:tc>
                                <w:tcPr>
                                  <w:tcW w:w="7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7FF4" w:rsidRDefault="00C17FF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2.1</w:t>
                                  </w:r>
                                </w:p>
                              </w:tc>
                            </w:tr>
                            <w:tr w:rsidR="00C17FF4" w:rsidTr="00E4352F">
                              <w:tc>
                                <w:tcPr>
                                  <w:tcW w:w="7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7FF4" w:rsidRDefault="00C17FF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17FF4" w:rsidTr="00E4352F">
                              <w:tc>
                                <w:tcPr>
                                  <w:tcW w:w="7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7FF4" w:rsidRDefault="00C17FF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17FF4" w:rsidRDefault="00C17FF4" w:rsidP="008C4C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648.55pt;margin-top:9.15pt;width:79.05pt;height:17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26"/>
                      </w:tblGrid>
                      <w:tr w:rsidR="00C17FF4" w:rsidTr="00E4352F">
                        <w:tc>
                          <w:tcPr>
                            <w:tcW w:w="7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17FF4" w:rsidRDefault="00C17F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ДЫ</w:t>
                            </w:r>
                          </w:p>
                        </w:tc>
                      </w:tr>
                      <w:tr w:rsidR="00C17FF4" w:rsidTr="00E4352F">
                        <w:trPr>
                          <w:trHeight w:val="470"/>
                        </w:trPr>
                        <w:tc>
                          <w:tcPr>
                            <w:tcW w:w="7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17FF4" w:rsidRDefault="00C17F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506001</w:t>
                            </w:r>
                          </w:p>
                        </w:tc>
                      </w:tr>
                      <w:tr w:rsidR="00C17FF4" w:rsidTr="00E4352F">
                        <w:tc>
                          <w:tcPr>
                            <w:tcW w:w="7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17FF4" w:rsidRDefault="00C17F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17FF4" w:rsidTr="00E4352F">
                        <w:tc>
                          <w:tcPr>
                            <w:tcW w:w="7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17FF4" w:rsidRDefault="00C17F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17FF4" w:rsidRDefault="00C17F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0.22</w:t>
                            </w:r>
                          </w:p>
                        </w:tc>
                      </w:tr>
                      <w:tr w:rsidR="00C17FF4" w:rsidTr="00E4352F">
                        <w:tc>
                          <w:tcPr>
                            <w:tcW w:w="7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17FF4" w:rsidRDefault="00C17F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4.84</w:t>
                            </w:r>
                          </w:p>
                        </w:tc>
                      </w:tr>
                      <w:tr w:rsidR="00C17FF4" w:rsidTr="00E4352F">
                        <w:tc>
                          <w:tcPr>
                            <w:tcW w:w="7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17FF4" w:rsidRDefault="00C17F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2.1</w:t>
                            </w:r>
                          </w:p>
                        </w:tc>
                      </w:tr>
                      <w:tr w:rsidR="00C17FF4" w:rsidTr="00E4352F">
                        <w:tc>
                          <w:tcPr>
                            <w:tcW w:w="7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17FF4" w:rsidRDefault="00C17F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17FF4" w:rsidTr="00E4352F">
                        <w:tc>
                          <w:tcPr>
                            <w:tcW w:w="7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17FF4" w:rsidRDefault="00C17F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C17FF4" w:rsidRDefault="00C17FF4" w:rsidP="008C4C05"/>
                  </w:txbxContent>
                </v:textbox>
              </v:shape>
            </w:pict>
          </mc:Fallback>
        </mc:AlternateContent>
      </w:r>
    </w:p>
    <w:p w:rsidR="008C4C05" w:rsidRPr="008C4C05" w:rsidRDefault="00EA1DAD" w:rsidP="008C4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10</w:t>
      </w:r>
      <w:r w:rsidR="008C4C05"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C17FF4">
        <w:rPr>
          <w:rFonts w:ascii="Times New Roman" w:eastAsia="Times New Roman" w:hAnsi="Times New Roman" w:cs="Times New Roman"/>
          <w:sz w:val="20"/>
          <w:szCs w:val="20"/>
          <w:lang w:eastAsia="ru-RU"/>
        </w:rPr>
        <w:t>июля</w:t>
      </w:r>
      <w:r w:rsidR="008C4C05"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6</w:t>
      </w:r>
      <w:r w:rsidR="008C4C05"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8C4C05" w:rsidRPr="008C4C05" w:rsidRDefault="008C4C05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05" w:rsidRPr="008C4C05" w:rsidRDefault="008C4C05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05" w:rsidRPr="008C4C05" w:rsidRDefault="008C4C05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государственного</w:t>
      </w:r>
      <w:r w:rsidR="00EA1D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реждения Костромской области: Областное государственное бюджетное учреждение</w:t>
      </w:r>
    </w:p>
    <w:p w:rsidR="008C4C05" w:rsidRPr="008C4C05" w:rsidRDefault="00E4352F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 wp14:anchorId="7D424FD7" wp14:editId="73FDD427">
            <wp:simplePos x="0" y="0"/>
            <wp:positionH relativeFrom="column">
              <wp:posOffset>7398385</wp:posOffset>
            </wp:positionH>
            <wp:positionV relativeFrom="paragraph">
              <wp:posOffset>11430</wp:posOffset>
            </wp:positionV>
            <wp:extent cx="781685" cy="1814830"/>
            <wp:effectExtent l="0" t="0" r="0" b="0"/>
            <wp:wrapThrough wrapText="bothSides">
              <wp:wrapPolygon edited="0">
                <wp:start x="0" y="0"/>
                <wp:lineTo x="0" y="21313"/>
                <wp:lineTo x="21056" y="21313"/>
                <wp:lineTo x="2105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181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DA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го профессионального образования «Костромской област</w:t>
      </w:r>
      <w:r w:rsidR="00C052C0">
        <w:rPr>
          <w:rFonts w:ascii="Times New Roman" w:eastAsia="Times New Roman" w:hAnsi="Times New Roman" w:cs="Times New Roman"/>
          <w:sz w:val="20"/>
          <w:szCs w:val="20"/>
          <w:lang w:eastAsia="ru-RU"/>
        </w:rPr>
        <w:t>ной</w:t>
      </w:r>
      <w:r w:rsidR="00EA1D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бно-методический центр».</w:t>
      </w:r>
    </w:p>
    <w:p w:rsidR="008C4C05" w:rsidRDefault="008C4C05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ы деятельности государственного</w:t>
      </w:r>
      <w:r w:rsidR="00EA1D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реждения Костромской области:</w:t>
      </w:r>
    </w:p>
    <w:p w:rsidR="00E42A6F" w:rsidRDefault="00E42A6F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начальное и среднее профессиональное образование;</w:t>
      </w:r>
    </w:p>
    <w:p w:rsidR="00E42A6F" w:rsidRDefault="00E42A6F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едоставление прочих услуг;</w:t>
      </w:r>
    </w:p>
    <w:p w:rsidR="00E42A6F" w:rsidRDefault="00E42A6F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издательская деятельность;</w:t>
      </w:r>
    </w:p>
    <w:p w:rsidR="00E42A6F" w:rsidRDefault="00E42A6F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нсультирование по вопросам коммерческой деятельности и управления;</w:t>
      </w:r>
    </w:p>
    <w:p w:rsidR="00E54ECF" w:rsidRPr="008C4C05" w:rsidRDefault="00E54ECF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едоставление туристических информационных услуг.</w:t>
      </w:r>
    </w:p>
    <w:p w:rsidR="008C4C05" w:rsidRPr="008C4C05" w:rsidRDefault="008C4C05" w:rsidP="00E54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 государственного  учреждения Костромской области</w:t>
      </w:r>
      <w:r w:rsidR="00E54ECF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4ECF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я дополнительного профессионального образования.</w:t>
      </w:r>
    </w:p>
    <w:p w:rsidR="008C4C05" w:rsidRPr="008C4C05" w:rsidRDefault="008C4C05" w:rsidP="00E54E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иодичность</w:t>
      </w:r>
      <w:r w:rsidR="00E54ECF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4ECF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квартально</w:t>
      </w:r>
    </w:p>
    <w:p w:rsidR="008C4C05" w:rsidRPr="008C4C05" w:rsidRDefault="008C4C05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05" w:rsidRPr="008C4C05" w:rsidRDefault="008C4C05" w:rsidP="008C4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асть 1. Сведения об оказываемых государственных услугах </w:t>
      </w:r>
    </w:p>
    <w:p w:rsidR="008C4C05" w:rsidRPr="008C4C05" w:rsidRDefault="008C4C05" w:rsidP="008C4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дел </w:t>
      </w:r>
      <w:r w:rsidR="0003793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8C4C05" w:rsidRPr="008C4C05" w:rsidRDefault="00E4352F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3BFC4" wp14:editId="37E0BCDD">
                <wp:simplePos x="0" y="0"/>
                <wp:positionH relativeFrom="column">
                  <wp:posOffset>7398385</wp:posOffset>
                </wp:positionH>
                <wp:positionV relativeFrom="paragraph">
                  <wp:posOffset>29845</wp:posOffset>
                </wp:positionV>
                <wp:extent cx="2216150" cy="944245"/>
                <wp:effectExtent l="0" t="0" r="0" b="825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5"/>
                              <w:gridCol w:w="1202"/>
                            </w:tblGrid>
                            <w:tr w:rsidR="00C17FF4" w:rsidTr="00E4352F">
                              <w:trPr>
                                <w:trHeight w:val="296"/>
                              </w:trPr>
                              <w:tc>
                                <w:tcPr>
                                  <w:tcW w:w="22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17FF4" w:rsidRDefault="00C17FF4">
                                  <w:pPr>
                                    <w:pStyle w:val="ConsPlusNonformat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Уникальный номер по базовом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у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отраслевому) перечню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7FF4" w:rsidRDefault="00C17FF4">
                                  <w:pPr>
                                    <w:pStyle w:val="ConsPlusNonformat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1.Г48.0</w:t>
                                  </w:r>
                                </w:p>
                              </w:tc>
                            </w:tr>
                          </w:tbl>
                          <w:p w:rsidR="00C17FF4" w:rsidRDefault="00C17FF4" w:rsidP="008C4C05"/>
                          <w:p w:rsidR="00C17FF4" w:rsidRDefault="00C17FF4" w:rsidP="008C4C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582.55pt;margin-top:2.35pt;width:174.5pt;height:7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5"/>
                        <w:gridCol w:w="1202"/>
                      </w:tblGrid>
                      <w:tr w:rsidR="00C17FF4" w:rsidTr="00E4352F">
                        <w:trPr>
                          <w:trHeight w:val="296"/>
                        </w:trPr>
                        <w:tc>
                          <w:tcPr>
                            <w:tcW w:w="22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17FF4" w:rsidRDefault="00C17FF4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никальный номер по базовом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у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отраслевому) перечню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17FF4" w:rsidRDefault="00C17FF4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1.Г48.0</w:t>
                            </w:r>
                          </w:p>
                        </w:tc>
                      </w:tr>
                    </w:tbl>
                    <w:p w:rsidR="00C17FF4" w:rsidRDefault="00C17FF4" w:rsidP="008C4C05"/>
                    <w:p w:rsidR="00C17FF4" w:rsidRDefault="00C17FF4" w:rsidP="008C4C05"/>
                  </w:txbxContent>
                </v:textbox>
              </v:shape>
            </w:pict>
          </mc:Fallback>
        </mc:AlternateContent>
      </w:r>
      <w:r w:rsidR="008C4C05"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1. Наименование государственной услуги</w:t>
      </w:r>
      <w:r w:rsidR="0003793E">
        <w:rPr>
          <w:rFonts w:ascii="Times New Roman" w:eastAsia="Times New Roman" w:hAnsi="Times New Roman" w:cs="Times New Roman"/>
          <w:sz w:val="20"/>
          <w:szCs w:val="20"/>
          <w:lang w:eastAsia="ru-RU"/>
        </w:rPr>
        <w:t>: Реализация дополнительных профессиональных программ повышения квалификации.</w:t>
      </w:r>
    </w:p>
    <w:p w:rsidR="00E4352F" w:rsidRDefault="008C4C05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2. Категории потребителей государственной услуги</w:t>
      </w:r>
      <w:r w:rsidR="00A3171D">
        <w:rPr>
          <w:rFonts w:ascii="Times New Roman" w:eastAsia="Times New Roman" w:hAnsi="Times New Roman" w:cs="Times New Roman"/>
          <w:sz w:val="20"/>
          <w:szCs w:val="20"/>
          <w:lang w:eastAsia="ru-RU"/>
        </w:rPr>
        <w:t>: Физические лица, имеющие или получающие среднее профессионал</w:t>
      </w:r>
      <w:r w:rsidR="00E435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ьное </w:t>
      </w:r>
    </w:p>
    <w:p w:rsidR="008C4C05" w:rsidRPr="008C4C05" w:rsidRDefault="00E4352F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 (или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в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сшее образование.</w:t>
      </w:r>
    </w:p>
    <w:p w:rsidR="008C4C05" w:rsidRPr="008C4C05" w:rsidRDefault="008C4C05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3. Сведения о фактическом достижении показателей, характеризующих объем и</w:t>
      </w:r>
      <w:r w:rsidR="00E435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(или) качество государственной услуги:</w:t>
      </w:r>
      <w:r w:rsidR="00E435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казатели</w:t>
      </w:r>
    </w:p>
    <w:p w:rsidR="008C4C05" w:rsidRDefault="008C4C05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3.1. Сведения о фактическом  достижении  показателей, характеризующих</w:t>
      </w:r>
      <w:r w:rsidR="00E435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качество государственной услуги:</w:t>
      </w:r>
      <w:r w:rsidR="00F21E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казатели объема-</w:t>
      </w:r>
      <w:r w:rsidR="00530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30D87" w:rsidRPr="008C4C05" w:rsidRDefault="00530D87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человеко-часов; показатели качества – доля обучающихся, получивших документ установленного образца о повышении квалификации, в общем количестве обучающихся.</w:t>
      </w:r>
    </w:p>
    <w:p w:rsidR="008C4C05" w:rsidRPr="008C4C05" w:rsidRDefault="008C4C05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474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1101"/>
        <w:gridCol w:w="1101"/>
        <w:gridCol w:w="1101"/>
        <w:gridCol w:w="1110"/>
        <w:gridCol w:w="1097"/>
        <w:gridCol w:w="967"/>
        <w:gridCol w:w="962"/>
        <w:gridCol w:w="836"/>
        <w:gridCol w:w="1241"/>
        <w:gridCol w:w="1101"/>
        <w:gridCol w:w="971"/>
        <w:gridCol w:w="967"/>
        <w:gridCol w:w="807"/>
      </w:tblGrid>
      <w:tr w:rsidR="008C4C05" w:rsidRPr="008C4C05" w:rsidTr="00530D87">
        <w:trPr>
          <w:trHeight w:val="20"/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3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качества государственной услуги</w:t>
            </w:r>
          </w:p>
        </w:tc>
      </w:tr>
      <w:tr w:rsidR="008C4C05" w:rsidRPr="008C4C05" w:rsidTr="00530D87">
        <w:trPr>
          <w:trHeight w:val="20"/>
          <w:jc w:val="center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ом</w:t>
            </w:r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дании на год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 на отчетную дату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-мое</w:t>
            </w:r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-ное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-ние</w:t>
            </w:r>
            <w:proofErr w:type="spellEnd"/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-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-шающее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усти-мое (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-ное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значение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чина 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-ния</w:t>
            </w:r>
            <w:proofErr w:type="spellEnd"/>
            <w:proofErr w:type="gramEnd"/>
          </w:p>
        </w:tc>
      </w:tr>
      <w:tr w:rsidR="008C4C05" w:rsidRPr="008C4C05" w:rsidTr="00530D87">
        <w:trPr>
          <w:trHeight w:val="20"/>
          <w:jc w:val="center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2F035D" w:rsidRDefault="002F035D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2F035D" w:rsidRDefault="002F035D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2F035D" w:rsidRDefault="002F035D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2F035D" w:rsidRDefault="002F035D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обучения</w:t>
            </w:r>
          </w:p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2F035D" w:rsidRDefault="002F035D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4C05" w:rsidRPr="008C4C05" w:rsidTr="008272A3">
        <w:trPr>
          <w:trHeight w:val="20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8272A3" w:rsidRPr="008C4C05" w:rsidTr="008272A3">
        <w:trPr>
          <w:trHeight w:val="2112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A3" w:rsidRPr="008C4C05" w:rsidRDefault="008272A3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3420000311Г480003010000010021011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A3" w:rsidRPr="008C4C05" w:rsidRDefault="008272A3" w:rsidP="002F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A3" w:rsidRPr="008C4C05" w:rsidRDefault="008272A3" w:rsidP="002F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A3" w:rsidRPr="008C4C05" w:rsidRDefault="008272A3" w:rsidP="002F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A3" w:rsidRPr="008C4C05" w:rsidRDefault="008272A3" w:rsidP="00B25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A3" w:rsidRPr="008C4C05" w:rsidRDefault="008272A3" w:rsidP="002F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A3" w:rsidRPr="008272A3" w:rsidRDefault="008272A3" w:rsidP="00827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72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оля </w:t>
            </w:r>
            <w:proofErr w:type="gramStart"/>
            <w:r w:rsidRPr="008272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учающихся</w:t>
            </w:r>
            <w:proofErr w:type="gramEnd"/>
            <w:r w:rsidRPr="008272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получивших документ установленного образца о повышении квалификации, в общем количестве обучающихс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A3" w:rsidRPr="008C4C05" w:rsidRDefault="008272A3" w:rsidP="002F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A3" w:rsidRPr="008C4C05" w:rsidRDefault="008272A3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A3" w:rsidRPr="008C4C05" w:rsidRDefault="008272A3" w:rsidP="002F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A3" w:rsidRPr="008C4C05" w:rsidRDefault="008272A3" w:rsidP="002F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A3" w:rsidRPr="008C4C05" w:rsidRDefault="008272A3" w:rsidP="002F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A3" w:rsidRPr="008C4C05" w:rsidRDefault="008272A3" w:rsidP="002F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A3" w:rsidRPr="008C4C05" w:rsidRDefault="008272A3" w:rsidP="002F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8C4C05" w:rsidRDefault="008C4C05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272A3" w:rsidRDefault="008272A3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272A3" w:rsidRPr="008C4C05" w:rsidRDefault="008272A3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4C05" w:rsidRPr="008C4C05" w:rsidRDefault="008C4C05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3.2.  Сведения  о фактическом достижении показателей, характеризующих объем</w:t>
      </w:r>
      <w:r w:rsidR="008272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й услуги:</w:t>
      </w:r>
    </w:p>
    <w:p w:rsidR="008C4C05" w:rsidRPr="008C4C05" w:rsidRDefault="008C4C05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436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1101"/>
        <w:gridCol w:w="1101"/>
        <w:gridCol w:w="1101"/>
        <w:gridCol w:w="1106"/>
        <w:gridCol w:w="1096"/>
        <w:gridCol w:w="967"/>
        <w:gridCol w:w="962"/>
        <w:gridCol w:w="836"/>
        <w:gridCol w:w="1106"/>
        <w:gridCol w:w="827"/>
        <w:gridCol w:w="967"/>
        <w:gridCol w:w="798"/>
        <w:gridCol w:w="425"/>
        <w:gridCol w:w="860"/>
      </w:tblGrid>
      <w:tr w:rsidR="008C4C05" w:rsidRPr="008C4C05" w:rsidTr="00F21E71">
        <w:trPr>
          <w:trHeight w:val="20"/>
          <w:jc w:val="center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3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условия (формы</w:t>
            </w:r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о</w:t>
            </w:r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ния государственной услуги</w:t>
            </w:r>
          </w:p>
        </w:tc>
        <w:tc>
          <w:tcPr>
            <w:tcW w:w="6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0C066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</w:t>
            </w:r>
            <w:r w:rsidR="008C4C05"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 размер платы (цена, тариф)</w:t>
            </w:r>
          </w:p>
        </w:tc>
      </w:tr>
      <w:tr w:rsidR="008C4C05" w:rsidRPr="008C4C05" w:rsidTr="00F21E71">
        <w:trPr>
          <w:trHeight w:val="20"/>
          <w:jc w:val="center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государст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енном </w:t>
            </w:r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нии</w:t>
            </w:r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год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-нено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тчет-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ю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ту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-мое</w:t>
            </w:r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-ное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-ние</w:t>
            </w:r>
            <w:proofErr w:type="spellEnd"/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-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-шающее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усти-мое (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-ное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значе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чина 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-ния</w:t>
            </w:r>
            <w:proofErr w:type="spellEnd"/>
            <w:proofErr w:type="gramEnd"/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4C05" w:rsidRPr="008C4C05" w:rsidTr="00F21E71">
        <w:trPr>
          <w:trHeight w:val="20"/>
          <w:jc w:val="center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272A3" w:rsidRDefault="008272A3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272A3" w:rsidRDefault="008272A3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r w:rsidR="00884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о</w:t>
            </w:r>
          </w:p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845DB" w:rsidRDefault="008845DB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845DB" w:rsidRDefault="001F51FA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="00884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м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учения</w:t>
            </w:r>
            <w:r w:rsidR="00884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1F51FA" w:rsidRDefault="001F51FA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4C05" w:rsidRPr="008C4C05" w:rsidTr="00F21E71">
        <w:trPr>
          <w:trHeight w:val="2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F21E71" w:rsidRPr="008C4C05" w:rsidTr="00F21E71">
        <w:trPr>
          <w:trHeight w:val="1035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3420000311Г480003010000010021011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1F5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F2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DE4233" w:rsidP="00F2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F2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F2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F2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F21E71" w:rsidRDefault="001A6233" w:rsidP="001A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0-5000,00</w:t>
            </w:r>
          </w:p>
        </w:tc>
      </w:tr>
    </w:tbl>
    <w:p w:rsidR="008C4C05" w:rsidRDefault="008C4C05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E71" w:rsidRPr="008C4C05" w:rsidRDefault="00F21E71" w:rsidP="00F21E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асть 1. Сведения об оказываемых государственных услугах </w:t>
      </w:r>
    </w:p>
    <w:p w:rsidR="00F21E71" w:rsidRPr="008C4C05" w:rsidRDefault="00F21E71" w:rsidP="00F21E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дел </w:t>
      </w:r>
      <w:r w:rsidR="000C066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F21E71" w:rsidRDefault="00F21E71" w:rsidP="00F21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D8B10F" wp14:editId="110D4B9E">
                <wp:simplePos x="0" y="0"/>
                <wp:positionH relativeFrom="column">
                  <wp:posOffset>7398385</wp:posOffset>
                </wp:positionH>
                <wp:positionV relativeFrom="paragraph">
                  <wp:posOffset>29845</wp:posOffset>
                </wp:positionV>
                <wp:extent cx="2216150" cy="944245"/>
                <wp:effectExtent l="0" t="0" r="0" b="825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5"/>
                              <w:gridCol w:w="1202"/>
                            </w:tblGrid>
                            <w:tr w:rsidR="00C17FF4" w:rsidTr="00E4352F">
                              <w:trPr>
                                <w:trHeight w:val="296"/>
                              </w:trPr>
                              <w:tc>
                                <w:tcPr>
                                  <w:tcW w:w="22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17FF4" w:rsidRDefault="00C17FF4">
                                  <w:pPr>
                                    <w:pStyle w:val="ConsPlusNonformat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Уникальный номер по базовом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у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отраслевому) перечню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7FF4" w:rsidRDefault="00C17FF4" w:rsidP="000C0665">
                                  <w:pPr>
                                    <w:pStyle w:val="ConsPlusNonformat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1.Г47.0</w:t>
                                  </w:r>
                                </w:p>
                              </w:tc>
                            </w:tr>
                          </w:tbl>
                          <w:p w:rsidR="00C17FF4" w:rsidRDefault="00C17FF4" w:rsidP="00F21E71"/>
                          <w:p w:rsidR="00C17FF4" w:rsidRDefault="00C17FF4" w:rsidP="00F21E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82.55pt;margin-top:2.35pt;width:174.5pt;height:7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5"/>
                        <w:gridCol w:w="1202"/>
                      </w:tblGrid>
                      <w:tr w:rsidR="00C17FF4" w:rsidTr="00E4352F">
                        <w:trPr>
                          <w:trHeight w:val="296"/>
                        </w:trPr>
                        <w:tc>
                          <w:tcPr>
                            <w:tcW w:w="22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17FF4" w:rsidRDefault="00C17FF4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никальный номер по базовом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у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отраслевому) перечню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17FF4" w:rsidRDefault="00C17FF4" w:rsidP="000C0665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1.Г47.0</w:t>
                            </w:r>
                          </w:p>
                        </w:tc>
                      </w:tr>
                    </w:tbl>
                    <w:p w:rsidR="00C17FF4" w:rsidRDefault="00C17FF4" w:rsidP="00F21E71"/>
                    <w:p w:rsidR="00C17FF4" w:rsidRDefault="00C17FF4" w:rsidP="00F21E71"/>
                  </w:txbxContent>
                </v:textbox>
              </v:shape>
            </w:pict>
          </mc:Fallback>
        </mc:AlternateContent>
      </w: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1. Наименование государственной услуг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Реализация дополнительных профессиональных программ </w:t>
      </w:r>
      <w:proofErr w:type="gramStart"/>
      <w:r w:rsidR="000C066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ой</w:t>
      </w:r>
      <w:proofErr w:type="gramEnd"/>
    </w:p>
    <w:p w:rsidR="000C0665" w:rsidRPr="008C4C05" w:rsidRDefault="000C0665" w:rsidP="00F21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ереподготовки.</w:t>
      </w:r>
    </w:p>
    <w:p w:rsidR="00F21E71" w:rsidRDefault="00F21E71" w:rsidP="00F21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2. Категории потребителей государственной услуг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Физические лица, имеющие или получающие среднее профессиональное </w:t>
      </w:r>
    </w:p>
    <w:p w:rsidR="00F21E71" w:rsidRPr="008C4C05" w:rsidRDefault="00F21E71" w:rsidP="00F21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 (или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в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сшее образование.</w:t>
      </w:r>
    </w:p>
    <w:p w:rsidR="00F21E71" w:rsidRPr="008C4C05" w:rsidRDefault="00F21E71" w:rsidP="00F21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3. Сведения о фактическом достижении показателей, характеризующих объем 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(или) качество государственной услуги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казатели</w:t>
      </w:r>
    </w:p>
    <w:p w:rsidR="00F21E71" w:rsidRDefault="00F21E71" w:rsidP="00F21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3.1. Сведения о фактическом  достижении  показателей, характеризующи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качество государственной услуги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казатели объема- </w:t>
      </w:r>
    </w:p>
    <w:p w:rsidR="000C0665" w:rsidRDefault="000C0665" w:rsidP="00F21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1E71" w:rsidRPr="008C4C05" w:rsidRDefault="00F21E71" w:rsidP="00F21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человеко-часов; показатели качества – доля обучающихся, получивших документ установленного образца о повышении квалификации, в общем количестве обучающихся.</w:t>
      </w:r>
    </w:p>
    <w:p w:rsidR="00F21E71" w:rsidRPr="008C4C05" w:rsidRDefault="00F21E71" w:rsidP="00F21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474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1101"/>
        <w:gridCol w:w="1101"/>
        <w:gridCol w:w="1101"/>
        <w:gridCol w:w="1110"/>
        <w:gridCol w:w="1097"/>
        <w:gridCol w:w="967"/>
        <w:gridCol w:w="962"/>
        <w:gridCol w:w="836"/>
        <w:gridCol w:w="1241"/>
        <w:gridCol w:w="1101"/>
        <w:gridCol w:w="971"/>
        <w:gridCol w:w="967"/>
        <w:gridCol w:w="807"/>
      </w:tblGrid>
      <w:tr w:rsidR="00F21E71" w:rsidRPr="008C4C05" w:rsidTr="00C33403">
        <w:trPr>
          <w:trHeight w:val="20"/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3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качества государственной услуги</w:t>
            </w:r>
          </w:p>
        </w:tc>
      </w:tr>
      <w:tr w:rsidR="00F21E71" w:rsidRPr="008C4C05" w:rsidTr="00C33403">
        <w:trPr>
          <w:trHeight w:val="20"/>
          <w:jc w:val="center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71" w:rsidRPr="008C4C05" w:rsidRDefault="00F21E71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71" w:rsidRPr="008C4C05" w:rsidRDefault="00F21E71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71" w:rsidRPr="008C4C05" w:rsidRDefault="00F21E71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ом</w:t>
            </w:r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дании на год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 на отчетную дату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-мое</w:t>
            </w:r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-ное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-ние</w:t>
            </w:r>
            <w:proofErr w:type="spellEnd"/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-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-шающее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усти-мое (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-ное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значение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чина 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-ния</w:t>
            </w:r>
            <w:proofErr w:type="spellEnd"/>
            <w:proofErr w:type="gramEnd"/>
          </w:p>
        </w:tc>
      </w:tr>
      <w:tr w:rsidR="00F21E71" w:rsidRPr="008C4C05" w:rsidTr="00C33403">
        <w:trPr>
          <w:trHeight w:val="20"/>
          <w:jc w:val="center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71" w:rsidRPr="008C4C05" w:rsidRDefault="00F21E71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2F035D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2F035D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2F035D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2F035D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обучения</w:t>
            </w:r>
          </w:p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2F035D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71" w:rsidRPr="008C4C05" w:rsidRDefault="00F21E71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71" w:rsidRPr="008C4C05" w:rsidRDefault="00F21E71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71" w:rsidRPr="008C4C05" w:rsidRDefault="00F21E71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71" w:rsidRPr="008C4C05" w:rsidRDefault="00F21E71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71" w:rsidRPr="008C4C05" w:rsidRDefault="00F21E71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71" w:rsidRPr="008C4C05" w:rsidRDefault="00F21E71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1E71" w:rsidRPr="008C4C05" w:rsidTr="00C33403">
        <w:trPr>
          <w:trHeight w:val="20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F21E71" w:rsidRPr="008C4C05" w:rsidTr="00C33403">
        <w:trPr>
          <w:trHeight w:val="2112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3420000311Г480003010000010021011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272A3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72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оля </w:t>
            </w:r>
            <w:proofErr w:type="gramStart"/>
            <w:r w:rsidRPr="008272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учающихся</w:t>
            </w:r>
            <w:proofErr w:type="gramEnd"/>
            <w:r w:rsidRPr="008272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получивших документ установленного образца о повышении квалификации, в общем количестве обучающихс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F21E71" w:rsidRDefault="00F21E71" w:rsidP="00F21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1E71" w:rsidRDefault="00F21E71" w:rsidP="00F21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1E71" w:rsidRPr="008C4C05" w:rsidRDefault="00F21E71" w:rsidP="00F21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1E71" w:rsidRPr="008C4C05" w:rsidRDefault="00F21E71" w:rsidP="00F21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3.2.  Сведения  о фактическом достижении показателей, характеризующих объе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й услуги:</w:t>
      </w:r>
    </w:p>
    <w:p w:rsidR="00F21E71" w:rsidRPr="008C4C05" w:rsidRDefault="00F21E71" w:rsidP="00F21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436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1101"/>
        <w:gridCol w:w="1101"/>
        <w:gridCol w:w="1101"/>
        <w:gridCol w:w="1106"/>
        <w:gridCol w:w="1096"/>
        <w:gridCol w:w="967"/>
        <w:gridCol w:w="962"/>
        <w:gridCol w:w="836"/>
        <w:gridCol w:w="1106"/>
        <w:gridCol w:w="827"/>
        <w:gridCol w:w="967"/>
        <w:gridCol w:w="798"/>
        <w:gridCol w:w="425"/>
        <w:gridCol w:w="860"/>
      </w:tblGrid>
      <w:tr w:rsidR="00F21E71" w:rsidRPr="008C4C05" w:rsidTr="00C33403">
        <w:trPr>
          <w:trHeight w:val="20"/>
          <w:jc w:val="center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никальный номер реестровой </w:t>
            </w: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писи</w:t>
            </w:r>
          </w:p>
        </w:tc>
        <w:tc>
          <w:tcPr>
            <w:tcW w:w="3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условия (формы</w:t>
            </w:r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о</w:t>
            </w:r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зания </w:t>
            </w: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ой услуги</w:t>
            </w:r>
          </w:p>
        </w:tc>
        <w:tc>
          <w:tcPr>
            <w:tcW w:w="6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0C0665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</w:t>
            </w:r>
            <w:r w:rsidR="00F21E71"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й размер платы </w:t>
            </w:r>
            <w:r w:rsidR="00F21E71"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цена, тариф)</w:t>
            </w:r>
          </w:p>
        </w:tc>
      </w:tr>
      <w:tr w:rsidR="00F21E71" w:rsidRPr="008C4C05" w:rsidTr="00C33403">
        <w:trPr>
          <w:trHeight w:val="20"/>
          <w:jc w:val="center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71" w:rsidRPr="008C4C05" w:rsidRDefault="00F21E71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71" w:rsidRPr="008C4C05" w:rsidRDefault="00F21E71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71" w:rsidRPr="008C4C05" w:rsidRDefault="00F21E71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</w:t>
            </w: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единица измерения </w:t>
            </w: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 ОКЕИ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тверждено 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государст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енном </w:t>
            </w:r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нии</w:t>
            </w:r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год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пол-</w:t>
            </w: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но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тчет-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ю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ту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пусти-</w:t>
            </w: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е</w:t>
            </w:r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-ное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-ние</w:t>
            </w:r>
            <w:proofErr w:type="spellEnd"/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клоне-</w:t>
            </w: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-шающее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усти-мое (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-ное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значе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</w:t>
            </w: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на 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-ния</w:t>
            </w:r>
            <w:proofErr w:type="spellEnd"/>
            <w:proofErr w:type="gramEnd"/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71" w:rsidRPr="008C4C05" w:rsidRDefault="00F21E71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1E71" w:rsidRPr="008C4C05" w:rsidTr="00C33403">
        <w:trPr>
          <w:trHeight w:val="20"/>
          <w:jc w:val="center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71" w:rsidRPr="008C4C05" w:rsidRDefault="00F21E71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272A3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272A3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845DB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845DB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а обучения </w:t>
            </w:r>
          </w:p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1F51FA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71" w:rsidRPr="008C4C05" w:rsidRDefault="00F21E71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71" w:rsidRPr="008C4C05" w:rsidRDefault="00F21E71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71" w:rsidRPr="008C4C05" w:rsidRDefault="00F21E71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71" w:rsidRPr="008C4C05" w:rsidRDefault="00F21E71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71" w:rsidRPr="008C4C05" w:rsidRDefault="00F21E71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71" w:rsidRPr="008C4C05" w:rsidRDefault="00F21E71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71" w:rsidRPr="008C4C05" w:rsidRDefault="00F21E71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1E71" w:rsidRPr="008C4C05" w:rsidTr="00C33403">
        <w:trPr>
          <w:trHeight w:val="2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F21E71" w:rsidRPr="008C4C05" w:rsidTr="00C33403">
        <w:trPr>
          <w:trHeight w:val="1035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0C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3420000311Г</w:t>
            </w:r>
            <w:r w:rsidR="000C06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010000010021011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0C0665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0C0665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F21E71" w:rsidRDefault="001A6233" w:rsidP="000C0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,00-15000,00</w:t>
            </w:r>
          </w:p>
        </w:tc>
      </w:tr>
    </w:tbl>
    <w:p w:rsidR="00F21E71" w:rsidRPr="008C4C05" w:rsidRDefault="00F21E71" w:rsidP="00F21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E71" w:rsidRDefault="00F21E71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E71" w:rsidRDefault="00F21E71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E71" w:rsidRDefault="00F21E71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E71" w:rsidRPr="008C4C05" w:rsidRDefault="005C3D8A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05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65ED9" wp14:editId="5B218605">
                <wp:simplePos x="0" y="0"/>
                <wp:positionH relativeFrom="column">
                  <wp:posOffset>7121583</wp:posOffset>
                </wp:positionH>
                <wp:positionV relativeFrom="paragraph">
                  <wp:posOffset>-82608</wp:posOffset>
                </wp:positionV>
                <wp:extent cx="3254779" cy="734233"/>
                <wp:effectExtent l="0" t="0" r="3175" b="889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4779" cy="734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5"/>
                              <w:gridCol w:w="1411"/>
                            </w:tblGrid>
                            <w:tr w:rsidR="00C17FF4">
                              <w:trPr>
                                <w:trHeight w:val="296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17FF4" w:rsidRDefault="00C17FF4">
                                  <w:pPr>
                                    <w:pStyle w:val="ConsPlusNonformat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уникальный номер по базовом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у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отраслевому) перечню</w: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7FF4" w:rsidRDefault="00C17FF4">
                                  <w:pPr>
                                    <w:pStyle w:val="ConsPlusNonformat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4.010.1</w:t>
                                  </w:r>
                                </w:p>
                              </w:tc>
                            </w:tr>
                          </w:tbl>
                          <w:p w:rsidR="00C17FF4" w:rsidRDefault="00C17FF4"/>
                          <w:p w:rsidR="00C17FF4" w:rsidRDefault="00C17FF4"/>
                          <w:p w:rsidR="00C17FF4" w:rsidRDefault="00C17FF4" w:rsidP="008C4C05"/>
                          <w:p w:rsidR="00C17FF4" w:rsidRDefault="00C17FF4" w:rsidP="008C4C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560.75pt;margin-top:-6.5pt;width:256.3pt;height:5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hXnhQIAABY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5"/>
                        <w:gridCol w:w="1411"/>
                      </w:tblGrid>
                      <w:tr w:rsidR="00C17FF4">
                        <w:trPr>
                          <w:trHeight w:val="296"/>
                        </w:trPr>
                        <w:tc>
                          <w:tcPr>
                            <w:tcW w:w="19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17FF4" w:rsidRDefault="00C17FF4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никальный номер по базовом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у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отраслевому) перечню</w:t>
                            </w:r>
                          </w:p>
                        </w:tc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17FF4" w:rsidRDefault="00C17FF4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4.010.1</w:t>
                            </w:r>
                          </w:p>
                        </w:tc>
                      </w:tr>
                    </w:tbl>
                    <w:p w:rsidR="00C17FF4" w:rsidRDefault="00C17FF4"/>
                    <w:p w:rsidR="00C17FF4" w:rsidRDefault="00C17FF4"/>
                    <w:p w:rsidR="00C17FF4" w:rsidRDefault="00C17FF4" w:rsidP="008C4C05"/>
                    <w:p w:rsidR="00C17FF4" w:rsidRDefault="00C17FF4" w:rsidP="008C4C05"/>
                  </w:txbxContent>
                </v:textbox>
              </v:shape>
            </w:pict>
          </mc:Fallback>
        </mc:AlternateContent>
      </w:r>
    </w:p>
    <w:p w:rsidR="008C4C05" w:rsidRPr="008C4C05" w:rsidRDefault="008C4C05" w:rsidP="008C4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асть 2. Сведения о выполняемых работах </w:t>
      </w:r>
    </w:p>
    <w:p w:rsidR="008C4C05" w:rsidRPr="008C4C05" w:rsidRDefault="008C4C05" w:rsidP="008C4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дел </w:t>
      </w:r>
      <w:r w:rsidR="000C0665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8C4C05" w:rsidRPr="008C4C05" w:rsidRDefault="008C4C05" w:rsidP="00540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Наименование работы </w:t>
      </w:r>
      <w:r w:rsidR="00540814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я мероприятий</w:t>
      </w:r>
    </w:p>
    <w:p w:rsidR="008C4C05" w:rsidRPr="008C4C05" w:rsidRDefault="008C4C05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Категории потребителей работы </w:t>
      </w:r>
      <w:r w:rsidR="00540814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е лица; Физические лица; Органы государственной власти; Органы местного самоуправления; Государственные учреждения; Муниципальные учреждения.</w:t>
      </w:r>
    </w:p>
    <w:p w:rsidR="008C4C05" w:rsidRPr="008C4C05" w:rsidRDefault="008C4C05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05" w:rsidRPr="008C4C05" w:rsidRDefault="008C4C05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Сведения о фактическом достижении показателей, характеризующих объем </w:t>
      </w:r>
      <w:proofErr w:type="gramStart"/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и(</w:t>
      </w:r>
      <w:proofErr w:type="gramEnd"/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) качество работы:</w:t>
      </w:r>
      <w:r w:rsidR="00540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C4C05" w:rsidRPr="008C4C05" w:rsidRDefault="008C4C05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54081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.  Сведения  о фактическом достижении показателей, характеризующих объем</w:t>
      </w:r>
      <w:r w:rsidR="00540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:</w:t>
      </w:r>
    </w:p>
    <w:p w:rsidR="008C4C05" w:rsidRPr="008C4C05" w:rsidRDefault="008C4C05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1255"/>
        <w:gridCol w:w="1134"/>
        <w:gridCol w:w="915"/>
        <w:gridCol w:w="1106"/>
        <w:gridCol w:w="1101"/>
        <w:gridCol w:w="1130"/>
        <w:gridCol w:w="799"/>
        <w:gridCol w:w="836"/>
        <w:gridCol w:w="1241"/>
        <w:gridCol w:w="1101"/>
        <w:gridCol w:w="971"/>
        <w:gridCol w:w="967"/>
        <w:gridCol w:w="806"/>
      </w:tblGrid>
      <w:tr w:rsidR="008C4C05" w:rsidRPr="008C4C05" w:rsidTr="00540814">
        <w:trPr>
          <w:trHeight w:val="23"/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кальный</w:t>
            </w:r>
          </w:p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3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объема работы</w:t>
            </w:r>
          </w:p>
        </w:tc>
      </w:tr>
      <w:tr w:rsidR="008C4C05" w:rsidRPr="008C4C05" w:rsidTr="006B20C4">
        <w:trPr>
          <w:trHeight w:val="23"/>
          <w:jc w:val="center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ом</w:t>
            </w:r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дании на год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 на</w:t>
            </w:r>
            <w:r w:rsidR="006B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ую дату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-мое</w:t>
            </w:r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-ное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-</w:t>
            </w: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ие</w:t>
            </w:r>
            <w:proofErr w:type="spellEnd"/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клоне-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-шающее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усти-</w:t>
            </w: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е (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-ное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значение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ичина 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</w:p>
        </w:tc>
      </w:tr>
      <w:tr w:rsidR="008C4C05" w:rsidRPr="008C4C05" w:rsidTr="006B20C4">
        <w:trPr>
          <w:trHeight w:val="23"/>
          <w:jc w:val="center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_________</w:t>
            </w:r>
          </w:p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</w:t>
            </w: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_________</w:t>
            </w:r>
          </w:p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</w:t>
            </w: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_________</w:t>
            </w:r>
          </w:p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_________</w:t>
            </w:r>
          </w:p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</w:t>
            </w: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_________</w:t>
            </w:r>
          </w:p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</w:t>
            </w: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4C05" w:rsidRPr="008C4C05" w:rsidTr="006B20C4">
        <w:trPr>
          <w:trHeight w:val="23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1A6233" w:rsidRPr="008C4C05" w:rsidTr="00C17FF4">
        <w:trPr>
          <w:trHeight w:val="23"/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233" w:rsidRPr="008C4C05" w:rsidRDefault="001A6233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3420000314010100500200000000101101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233" w:rsidRPr="008C4C05" w:rsidRDefault="001A6233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233" w:rsidRPr="008C4C05" w:rsidRDefault="001A6233" w:rsidP="00613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стивали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233" w:rsidRPr="006B20C4" w:rsidRDefault="001A6233" w:rsidP="00613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0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России (за исключением Москвы и Санкт-Петербурга)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233" w:rsidRPr="008C4C05" w:rsidRDefault="001A6233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233" w:rsidRPr="008C4C05" w:rsidRDefault="001A6233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233" w:rsidRPr="006B20C4" w:rsidRDefault="001A6233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0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частников мероприят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233" w:rsidRPr="008C4C05" w:rsidRDefault="001A6233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233" w:rsidRPr="008C4C05" w:rsidRDefault="001A6233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233" w:rsidRPr="008C4C05" w:rsidRDefault="001A6233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233" w:rsidRPr="008C4C05" w:rsidRDefault="00876F3B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233" w:rsidRPr="008C4C05" w:rsidRDefault="001A6233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233" w:rsidRPr="008C4C05" w:rsidRDefault="001A6233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233" w:rsidRPr="001A6233" w:rsidRDefault="001A6233" w:rsidP="001A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6233" w:rsidRPr="008C4C05" w:rsidTr="00C17FF4">
        <w:trPr>
          <w:trHeight w:val="23"/>
          <w:jc w:val="center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33" w:rsidRPr="008C4C05" w:rsidRDefault="001A6233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33" w:rsidRPr="008C4C05" w:rsidRDefault="001A6233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33" w:rsidRPr="008C4C05" w:rsidRDefault="001A6233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33" w:rsidRPr="008C4C05" w:rsidRDefault="001A6233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33" w:rsidRPr="008C4C05" w:rsidRDefault="001A6233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33" w:rsidRPr="008C4C05" w:rsidRDefault="001A6233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233" w:rsidRPr="006B20C4" w:rsidRDefault="001A6233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0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оведенных мероприяти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233" w:rsidRPr="008C4C05" w:rsidRDefault="001A6233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233" w:rsidRPr="008C4C05" w:rsidRDefault="001A6233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233" w:rsidRPr="008C4C05" w:rsidRDefault="001A6233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233" w:rsidRPr="008C4C05" w:rsidRDefault="009D2CC5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233" w:rsidRPr="008C4C05" w:rsidRDefault="001A6233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233" w:rsidRPr="008C4C05" w:rsidRDefault="001A6233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233" w:rsidRPr="008C4C05" w:rsidRDefault="001A6233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B20C4" w:rsidRPr="008C4C05" w:rsidTr="00C33403">
        <w:trPr>
          <w:trHeight w:val="23"/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D15644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3420000314010100500100000000101101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13ED2" w:rsidP="0061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13ED2" w:rsidP="0061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стивали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13ED2" w:rsidP="00613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сту расположения организации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B20C4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B20C4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Pr="006B20C4" w:rsidRDefault="00613ED2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частников мероприят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613ED2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Pr="008C4C05" w:rsidRDefault="006B20C4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613ED2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DE4233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613ED2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6B20C4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6B20C4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B20C4" w:rsidRPr="008C4C05" w:rsidTr="00C33403">
        <w:trPr>
          <w:trHeight w:val="23"/>
          <w:jc w:val="center"/>
        </w:trPr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B20C4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B20C4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B20C4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B20C4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B20C4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B20C4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Pr="006B20C4" w:rsidRDefault="00613ED2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оведенных мероприяти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613ED2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Pr="008C4C05" w:rsidRDefault="006B20C4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613ED2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DE4233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613ED2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6B20C4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1A6233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B20C4" w:rsidRPr="008C4C05" w:rsidTr="00C33403">
        <w:trPr>
          <w:trHeight w:val="23"/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F549E2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3420000314010100600100000009101101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F549E2" w:rsidP="00F5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F4F0C" w:rsidP="00F5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ы смотры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F549E2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сту расположения организации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B20C4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B20C4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Pr="006B20C4" w:rsidRDefault="00F549E2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частников мероприят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F549E2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Pr="008C4C05" w:rsidRDefault="006B20C4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F549E2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D142CB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F549E2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6B20C4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1A6233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B20C4" w:rsidRPr="008C4C05" w:rsidTr="00C33403">
        <w:trPr>
          <w:trHeight w:val="23"/>
          <w:jc w:val="center"/>
        </w:trPr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B20C4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B20C4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B20C4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B20C4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B20C4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B20C4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Pr="006B20C4" w:rsidRDefault="00F549E2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оведенных мероприяти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F549E2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Pr="008C4C05" w:rsidRDefault="006B20C4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F549E2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AB135F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F549E2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6B20C4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1A6233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B20C4" w:rsidRPr="008C4C05" w:rsidTr="00C33403">
        <w:trPr>
          <w:trHeight w:val="23"/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F4F0C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3420000314010100200100000003101101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F4F0C" w:rsidP="006F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F4F0C" w:rsidP="006F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авки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F4F0C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сту расположения организации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B20C4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B20C4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Pr="006B20C4" w:rsidRDefault="006F4F0C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частников мероприят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6F4F0C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Pr="008C4C05" w:rsidRDefault="006B20C4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6F4F0C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173071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6F4F0C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6B20C4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1A6233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B20C4" w:rsidRPr="008C4C05" w:rsidTr="00C052C0">
        <w:trPr>
          <w:trHeight w:val="23"/>
          <w:jc w:val="center"/>
        </w:trPr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B20C4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B20C4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B20C4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B20C4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B20C4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B20C4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Pr="006B20C4" w:rsidRDefault="006F4F0C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оведенных мероприяти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6F4F0C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Pr="008C4C05" w:rsidRDefault="006B20C4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6F4F0C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173071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6F4F0C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6B20C4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1A6233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052C0" w:rsidRPr="008C4C05" w:rsidTr="00C052C0">
        <w:trPr>
          <w:trHeight w:val="23"/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2C0" w:rsidRPr="008C4C05" w:rsidRDefault="00C052C0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3420000314010100100100000004101101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2C0" w:rsidRPr="008C4C05" w:rsidRDefault="00C052C0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2C0" w:rsidRPr="008C4C05" w:rsidRDefault="00C052C0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ференции, семинары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2C0" w:rsidRPr="008C4C05" w:rsidRDefault="00C052C0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сту расположения организации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2C0" w:rsidRPr="008C4C05" w:rsidRDefault="00C052C0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2C0" w:rsidRPr="008C4C05" w:rsidRDefault="00C052C0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2C0" w:rsidRPr="00C33403" w:rsidRDefault="00C052C0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3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частников мероприят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2C0" w:rsidRPr="008C4C05" w:rsidRDefault="00C052C0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2C0" w:rsidRPr="008C4C05" w:rsidRDefault="00C052C0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2C0" w:rsidRPr="008C4C05" w:rsidRDefault="00C052C0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2C0" w:rsidRPr="008C4C05" w:rsidRDefault="001730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2C0" w:rsidRPr="008C4C05" w:rsidRDefault="00C052C0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2C0" w:rsidRPr="008C4C05" w:rsidRDefault="00C052C0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2C0" w:rsidRPr="001A6233" w:rsidRDefault="00C052C0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52C0" w:rsidRPr="008C4C05" w:rsidTr="00C052C0">
        <w:trPr>
          <w:trHeight w:val="23"/>
          <w:jc w:val="center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C0" w:rsidRPr="008C4C05" w:rsidRDefault="00C052C0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C0" w:rsidRPr="008C4C05" w:rsidRDefault="00C052C0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C0" w:rsidRPr="008C4C05" w:rsidRDefault="00C052C0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C0" w:rsidRPr="008C4C05" w:rsidRDefault="00C052C0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C0" w:rsidRPr="008C4C05" w:rsidRDefault="00C052C0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C0" w:rsidRPr="008C4C05" w:rsidRDefault="00C052C0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2C0" w:rsidRPr="00C33403" w:rsidRDefault="00C052C0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3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оведенных мероприяти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2C0" w:rsidRPr="008C4C05" w:rsidRDefault="00C052C0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2C0" w:rsidRPr="008C4C05" w:rsidRDefault="00C052C0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2C0" w:rsidRPr="008C4C05" w:rsidRDefault="00C052C0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2C0" w:rsidRPr="008C4C05" w:rsidRDefault="001730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2C0" w:rsidRPr="008C4C05" w:rsidRDefault="00C052C0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2C0" w:rsidRPr="008C4C05" w:rsidRDefault="00C052C0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2C0" w:rsidRPr="008C4C05" w:rsidRDefault="00C052C0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C4C05" w:rsidRDefault="008C4C05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53" w:rsidRDefault="00D52253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1411"/>
      </w:tblGrid>
      <w:tr w:rsidR="00D52253" w:rsidTr="005A177E">
        <w:trPr>
          <w:trHeight w:val="2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53" w:rsidRDefault="00D52253" w:rsidP="00D522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по базовом</w:t>
            </w:r>
            <w:proofErr w:type="gramStart"/>
            <w:r>
              <w:rPr>
                <w:rFonts w:ascii="Times New Roman" w:hAnsi="Times New Roman" w:cs="Times New Roman"/>
              </w:rPr>
              <w:t>у(</w:t>
            </w:r>
            <w:proofErr w:type="gramEnd"/>
            <w:r>
              <w:rPr>
                <w:rFonts w:ascii="Times New Roman" w:hAnsi="Times New Roman" w:cs="Times New Roman"/>
              </w:rPr>
              <w:t>отраслевому) перечню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53" w:rsidRDefault="00D52253" w:rsidP="00D522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2.1</w:t>
            </w:r>
          </w:p>
        </w:tc>
      </w:tr>
    </w:tbl>
    <w:p w:rsidR="00C33403" w:rsidRDefault="00D52253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C33403" w:rsidRDefault="00C33403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403" w:rsidRDefault="00C33403" w:rsidP="00C33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ь 2. Сведения о выполняемых работах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</w:t>
      </w:r>
    </w:p>
    <w:p w:rsidR="00C33403" w:rsidRPr="008C4C05" w:rsidRDefault="00C33403" w:rsidP="00C33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C33403" w:rsidRPr="008C4C05" w:rsidRDefault="00C33403" w:rsidP="00C33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дел </w:t>
      </w:r>
      <w:r w:rsidR="00D5225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C33403" w:rsidRPr="008C4C05" w:rsidRDefault="00C33403" w:rsidP="00C3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Наименование работы </w:t>
      </w:r>
      <w:r w:rsidR="00D52253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ение издательской деятельности</w:t>
      </w:r>
    </w:p>
    <w:p w:rsidR="00C33403" w:rsidRPr="008C4C05" w:rsidRDefault="00C33403" w:rsidP="00C3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Категории потребителей работ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е лица; Физические лица; Органы государственной власти; Органы местного самоуправления; Государственные учреждения; Муниципальные учреждения.</w:t>
      </w:r>
    </w:p>
    <w:p w:rsidR="00C33403" w:rsidRPr="008C4C05" w:rsidRDefault="00C33403" w:rsidP="00C3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3403" w:rsidRPr="008C4C05" w:rsidRDefault="00C33403" w:rsidP="00C3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Сведения о фактическом достижении показателей, характеризующих объем </w:t>
      </w:r>
      <w:proofErr w:type="gramStart"/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и(</w:t>
      </w:r>
      <w:proofErr w:type="gramEnd"/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) качество работы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33403" w:rsidRPr="008C4C05" w:rsidRDefault="00C33403" w:rsidP="00C3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.  Сведения  о фактическом достижении показателей, характеризующих объе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:</w:t>
      </w:r>
    </w:p>
    <w:p w:rsidR="00C33403" w:rsidRPr="008C4C05" w:rsidRDefault="00C33403" w:rsidP="00C3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1255"/>
        <w:gridCol w:w="1134"/>
        <w:gridCol w:w="992"/>
        <w:gridCol w:w="1029"/>
        <w:gridCol w:w="1101"/>
        <w:gridCol w:w="1130"/>
        <w:gridCol w:w="799"/>
        <w:gridCol w:w="836"/>
        <w:gridCol w:w="1241"/>
        <w:gridCol w:w="1101"/>
        <w:gridCol w:w="971"/>
        <w:gridCol w:w="967"/>
        <w:gridCol w:w="806"/>
      </w:tblGrid>
      <w:tr w:rsidR="00C33403" w:rsidRPr="008C4C05" w:rsidTr="00D52253">
        <w:trPr>
          <w:trHeight w:val="23"/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кальный</w:t>
            </w:r>
          </w:p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3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объема работы</w:t>
            </w:r>
          </w:p>
        </w:tc>
      </w:tr>
      <w:tr w:rsidR="00C33403" w:rsidRPr="008C4C05" w:rsidTr="00D52253">
        <w:trPr>
          <w:trHeight w:val="23"/>
          <w:jc w:val="center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03" w:rsidRPr="008C4C05" w:rsidRDefault="00C3340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03" w:rsidRPr="008C4C05" w:rsidRDefault="00C3340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03" w:rsidRPr="008C4C05" w:rsidRDefault="00C3340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ом</w:t>
            </w:r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дании на год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ую дату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-мое</w:t>
            </w:r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-ное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-ние</w:t>
            </w:r>
            <w:proofErr w:type="spellEnd"/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-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-шающее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усти-мое (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-ное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значение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чина 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</w:p>
        </w:tc>
      </w:tr>
      <w:tr w:rsidR="00C33403" w:rsidRPr="008C4C05" w:rsidTr="00D52253">
        <w:trPr>
          <w:trHeight w:val="23"/>
          <w:jc w:val="center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03" w:rsidRPr="008C4C05" w:rsidRDefault="00C3340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_________</w:t>
            </w:r>
          </w:p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_________</w:t>
            </w:r>
          </w:p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_________</w:t>
            </w:r>
          </w:p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_________</w:t>
            </w:r>
          </w:p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_________</w:t>
            </w:r>
          </w:p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03" w:rsidRPr="008C4C05" w:rsidRDefault="00C3340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03" w:rsidRPr="008C4C05" w:rsidRDefault="00C3340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03" w:rsidRPr="008C4C05" w:rsidRDefault="00C3340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03" w:rsidRPr="008C4C05" w:rsidRDefault="00C3340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03" w:rsidRPr="008C4C05" w:rsidRDefault="00C3340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03" w:rsidRPr="008C4C05" w:rsidRDefault="00C3340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3403" w:rsidRPr="008C4C05" w:rsidTr="00D52253">
        <w:trPr>
          <w:trHeight w:val="23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D52253" w:rsidRPr="008C4C05" w:rsidTr="00C17FF4">
        <w:trPr>
          <w:trHeight w:val="23"/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Pr="008C4C05" w:rsidRDefault="00AE46CC" w:rsidP="00C3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3420000314002100300000001003100101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Pr="00D52253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Pr="00D52253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равочники, каталоги, сборники, списки обзо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Pr="006B20C4" w:rsidRDefault="00D52253" w:rsidP="00AE4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на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Pr="008C4C05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Pr="008C4C05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Pr="006B20C4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экземпляров издани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Pr="008C4C05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Pr="008C4C05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Pr="008C4C05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Pr="008C4C05" w:rsidRDefault="00564A1D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Pr="008C4C05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Pr="008C4C05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Pr="008C4C05" w:rsidRDefault="001A623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52253" w:rsidRPr="008C4C05" w:rsidTr="00C17FF4">
        <w:trPr>
          <w:trHeight w:val="23"/>
          <w:jc w:val="center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253" w:rsidRPr="008C4C05" w:rsidRDefault="00D5225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253" w:rsidRPr="008C4C05" w:rsidRDefault="00D5225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253" w:rsidRPr="008C4C05" w:rsidRDefault="00D5225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253" w:rsidRPr="008C4C05" w:rsidRDefault="00D5225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253" w:rsidRPr="008C4C05" w:rsidRDefault="00D5225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253" w:rsidRPr="008C4C05" w:rsidRDefault="00D5225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Pr="006B20C4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ечатных страниц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Pr="008C4C05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Pr="008C4C05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Pr="008C4C05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Pr="008C4C05" w:rsidRDefault="005A177E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Pr="008C4C05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Pr="008C4C05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Pr="008C4C05" w:rsidRDefault="001A623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52253" w:rsidRPr="008C4C05" w:rsidTr="00C17FF4">
        <w:trPr>
          <w:trHeight w:val="23"/>
          <w:jc w:val="center"/>
        </w:trPr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3" w:rsidRPr="008C4C05" w:rsidRDefault="00D5225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3" w:rsidRPr="008C4C05" w:rsidRDefault="00D5225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3" w:rsidRPr="008C4C05" w:rsidRDefault="00D5225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3" w:rsidRPr="008C4C05" w:rsidRDefault="00D5225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3" w:rsidRPr="008C4C05" w:rsidRDefault="00D5225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3" w:rsidRPr="008C4C05" w:rsidRDefault="00D5225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Pr="006B20C4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тираж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земпляро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Pr="008C4C05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Default="005A177E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Default="001A623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33403" w:rsidRPr="008C4C05" w:rsidTr="00D52253">
        <w:trPr>
          <w:trHeight w:val="23"/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403" w:rsidRPr="008C4C05" w:rsidRDefault="00AE46CC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00000000003420000314002100200000002003100101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403" w:rsidRPr="00D52253" w:rsidRDefault="00D52253" w:rsidP="00C3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403" w:rsidRPr="00D52253" w:rsidRDefault="00D52253" w:rsidP="00C3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сы, карты, таблиц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403" w:rsidRPr="008C4C05" w:rsidRDefault="00D52253" w:rsidP="00AE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а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403" w:rsidRPr="008C4C05" w:rsidRDefault="00C3340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403" w:rsidRPr="008C4C05" w:rsidRDefault="00C3340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403" w:rsidRPr="006B20C4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экземпляров издани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403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403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403" w:rsidRDefault="005A177E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403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403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403" w:rsidRDefault="001A623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33403" w:rsidRPr="008C4C05" w:rsidTr="00D52253">
        <w:trPr>
          <w:trHeight w:val="23"/>
          <w:jc w:val="center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403" w:rsidRPr="008C4C05" w:rsidRDefault="00C3340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403" w:rsidRPr="008C4C05" w:rsidRDefault="00C3340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403" w:rsidRPr="008C4C05" w:rsidRDefault="00C3340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403" w:rsidRPr="008C4C05" w:rsidRDefault="00C3340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403" w:rsidRPr="008C4C05" w:rsidRDefault="00C3340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403" w:rsidRPr="008C4C05" w:rsidRDefault="00C3340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403" w:rsidRPr="006B20C4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ечатных страниц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403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403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403" w:rsidRDefault="005A177E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403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403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403" w:rsidRDefault="001A623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52253" w:rsidRPr="008C4C05" w:rsidTr="00D52253">
        <w:trPr>
          <w:trHeight w:val="23"/>
          <w:jc w:val="center"/>
        </w:trPr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3" w:rsidRPr="008C4C05" w:rsidRDefault="00D5225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3" w:rsidRPr="008C4C05" w:rsidRDefault="00D5225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3" w:rsidRPr="008C4C05" w:rsidRDefault="00D5225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3" w:rsidRPr="008C4C05" w:rsidRDefault="00D5225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3" w:rsidRPr="008C4C05" w:rsidRDefault="00D5225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3" w:rsidRPr="008C4C05" w:rsidRDefault="00D5225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тираж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. Экземпляров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Pr="008C4C05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Default="005A177E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Default="001A623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C33403" w:rsidRDefault="00C33403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77E" w:rsidRDefault="005A177E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77E" w:rsidRDefault="005A177E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413" w:rsidRDefault="00DE3413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413" w:rsidRDefault="00DE3413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413" w:rsidRDefault="00DE3413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413" w:rsidRDefault="00DE3413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1411"/>
      </w:tblGrid>
      <w:tr w:rsidR="005A177E" w:rsidTr="005A177E">
        <w:trPr>
          <w:trHeight w:val="296"/>
          <w:jc w:val="righ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7E" w:rsidRDefault="005A177E" w:rsidP="00C17FF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по базовом</w:t>
            </w:r>
            <w:proofErr w:type="gramStart"/>
            <w:r>
              <w:rPr>
                <w:rFonts w:ascii="Times New Roman" w:hAnsi="Times New Roman" w:cs="Times New Roman"/>
              </w:rPr>
              <w:t>у(</w:t>
            </w:r>
            <w:proofErr w:type="gramEnd"/>
            <w:r>
              <w:rPr>
                <w:rFonts w:ascii="Times New Roman" w:hAnsi="Times New Roman" w:cs="Times New Roman"/>
              </w:rPr>
              <w:t>отраслевому) перечню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7E" w:rsidRDefault="005A177E" w:rsidP="00DE34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  <w:r w:rsidR="00DE34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</w:t>
            </w:r>
          </w:p>
        </w:tc>
      </w:tr>
    </w:tbl>
    <w:p w:rsidR="005A177E" w:rsidRDefault="005A177E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77E" w:rsidRDefault="005A177E" w:rsidP="005A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асть 2. Сведения о выполняемых работах </w:t>
      </w:r>
    </w:p>
    <w:p w:rsidR="005A177E" w:rsidRPr="008C4C05" w:rsidRDefault="005A177E" w:rsidP="005A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5A177E" w:rsidRPr="008C4C05" w:rsidRDefault="005A177E" w:rsidP="005A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5A177E" w:rsidRPr="008C4C05" w:rsidRDefault="005A177E" w:rsidP="005A1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Наименование работы </w:t>
      </w:r>
      <w:r w:rsidR="00C02E2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ие консультационных и методических услуг</w:t>
      </w:r>
    </w:p>
    <w:p w:rsidR="005A177E" w:rsidRPr="008C4C05" w:rsidRDefault="005A177E" w:rsidP="005A1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Категории потребителей работ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е лица; Физические лица; Органы государственной власти; Органы местного самоуправления; Государственные учреждения; Муниципальные учреждения.</w:t>
      </w:r>
    </w:p>
    <w:p w:rsidR="005A177E" w:rsidRPr="008C4C05" w:rsidRDefault="005A177E" w:rsidP="005A1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177E" w:rsidRPr="008C4C05" w:rsidRDefault="005A177E" w:rsidP="005A1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3. Сведения о фактическом достижении показателей, характеризующих объем и</w:t>
      </w:r>
      <w:r w:rsidR="00DE34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(или) качество работы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A177E" w:rsidRPr="008C4C05" w:rsidRDefault="005A177E" w:rsidP="005A1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.  Сведения  о фактическом достижении показателей, характеризующих объе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:</w:t>
      </w:r>
    </w:p>
    <w:p w:rsidR="005A177E" w:rsidRPr="008C4C05" w:rsidRDefault="005A177E" w:rsidP="005A1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1255"/>
        <w:gridCol w:w="1134"/>
        <w:gridCol w:w="992"/>
        <w:gridCol w:w="1029"/>
        <w:gridCol w:w="1101"/>
        <w:gridCol w:w="1130"/>
        <w:gridCol w:w="799"/>
        <w:gridCol w:w="836"/>
        <w:gridCol w:w="1241"/>
        <w:gridCol w:w="1101"/>
        <w:gridCol w:w="971"/>
        <w:gridCol w:w="967"/>
        <w:gridCol w:w="806"/>
      </w:tblGrid>
      <w:tr w:rsidR="005A177E" w:rsidRPr="008C4C05" w:rsidTr="00C17FF4">
        <w:trPr>
          <w:trHeight w:val="23"/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кальный</w:t>
            </w:r>
          </w:p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омер реестровой записи</w:t>
            </w:r>
          </w:p>
        </w:tc>
        <w:tc>
          <w:tcPr>
            <w:tcW w:w="3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казатель, характеризующий </w:t>
            </w: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держание работы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казатель, </w:t>
            </w: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арактеризующий условия (формы) выполнения работы</w:t>
            </w:r>
          </w:p>
        </w:tc>
        <w:tc>
          <w:tcPr>
            <w:tcW w:w="7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казатель объема работы</w:t>
            </w:r>
          </w:p>
        </w:tc>
      </w:tr>
      <w:tr w:rsidR="005A177E" w:rsidRPr="008C4C05" w:rsidTr="00C17FF4">
        <w:trPr>
          <w:trHeight w:val="23"/>
          <w:jc w:val="center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77E" w:rsidRPr="008C4C05" w:rsidRDefault="005A177E" w:rsidP="00C1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77E" w:rsidRPr="008C4C05" w:rsidRDefault="005A177E" w:rsidP="00C1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77E" w:rsidRPr="008C4C05" w:rsidRDefault="005A177E" w:rsidP="00C1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ом</w:t>
            </w:r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дании на год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ую дату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-мое</w:t>
            </w:r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-ное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-ние</w:t>
            </w:r>
            <w:proofErr w:type="spellEnd"/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-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-шающее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усти-мое (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-ное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значение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чина 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</w:p>
        </w:tc>
      </w:tr>
      <w:tr w:rsidR="005A177E" w:rsidRPr="008C4C05" w:rsidTr="00C17FF4">
        <w:trPr>
          <w:trHeight w:val="23"/>
          <w:jc w:val="center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77E" w:rsidRPr="008C4C05" w:rsidRDefault="005A177E" w:rsidP="00C1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_________</w:t>
            </w:r>
          </w:p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_________</w:t>
            </w:r>
          </w:p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_________</w:t>
            </w:r>
          </w:p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_________</w:t>
            </w:r>
          </w:p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_________</w:t>
            </w:r>
          </w:p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77E" w:rsidRPr="008C4C05" w:rsidRDefault="005A177E" w:rsidP="00C1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77E" w:rsidRPr="008C4C05" w:rsidRDefault="005A177E" w:rsidP="00C1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77E" w:rsidRPr="008C4C05" w:rsidRDefault="005A177E" w:rsidP="00C1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77E" w:rsidRPr="008C4C05" w:rsidRDefault="005A177E" w:rsidP="00C1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77E" w:rsidRPr="008C4C05" w:rsidRDefault="005A177E" w:rsidP="00C1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77E" w:rsidRPr="008C4C05" w:rsidRDefault="005A177E" w:rsidP="00C1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177E" w:rsidRPr="008C4C05" w:rsidTr="00C17FF4">
        <w:trPr>
          <w:trHeight w:val="23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5A177E" w:rsidRPr="008C4C05" w:rsidTr="00C052C0">
        <w:trPr>
          <w:trHeight w:val="1344"/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3420000314002100300000001003100101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Pr="00D52253" w:rsidRDefault="00DE3413" w:rsidP="00C1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консультационных и методических услу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Pr="00D52253" w:rsidRDefault="00DE3413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, кинематография, архивное дело, туриз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Pr="006B20C4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Pr="006B20C4" w:rsidRDefault="00DE3413" w:rsidP="00C1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тчетов, составленных по результатам рабо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Pr="008C4C05" w:rsidRDefault="005A177E" w:rsidP="00DE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Pr="008C4C05" w:rsidRDefault="00DE3413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Pr="008C4C05" w:rsidRDefault="00AB135F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Pr="008C4C05" w:rsidRDefault="001A6233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A177E" w:rsidRPr="008C4C05" w:rsidTr="00C17FF4">
        <w:trPr>
          <w:trHeight w:val="23"/>
          <w:jc w:val="center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77E" w:rsidRPr="008C4C05" w:rsidRDefault="005A177E" w:rsidP="00C1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77E" w:rsidRPr="008C4C05" w:rsidRDefault="005A177E" w:rsidP="00C1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77E" w:rsidRPr="008C4C05" w:rsidRDefault="005A177E" w:rsidP="00C1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77E" w:rsidRPr="008C4C05" w:rsidRDefault="005A177E" w:rsidP="00C1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77E" w:rsidRPr="008C4C05" w:rsidRDefault="005A177E" w:rsidP="00C1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77E" w:rsidRPr="008C4C05" w:rsidRDefault="005A177E" w:rsidP="00C1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Pr="006B20C4" w:rsidRDefault="00DE3413" w:rsidP="00C1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азработанных документов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Pr="008C4C05" w:rsidRDefault="005A177E" w:rsidP="00DE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Pr="008C4C05" w:rsidRDefault="00DE3413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Pr="008C4C05" w:rsidRDefault="00AB135F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Pr="008C4C05" w:rsidRDefault="001A6233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A177E" w:rsidRPr="008C4C05" w:rsidTr="00C17FF4">
        <w:trPr>
          <w:trHeight w:val="23"/>
          <w:jc w:val="center"/>
        </w:trPr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7E" w:rsidRPr="008C4C05" w:rsidRDefault="005A177E" w:rsidP="00C1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7E" w:rsidRPr="008C4C05" w:rsidRDefault="005A177E" w:rsidP="00C1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7E" w:rsidRPr="008C4C05" w:rsidRDefault="005A177E" w:rsidP="00C1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7E" w:rsidRPr="008C4C05" w:rsidRDefault="005A177E" w:rsidP="00C1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7E" w:rsidRPr="008C4C05" w:rsidRDefault="005A177E" w:rsidP="00C1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7E" w:rsidRPr="008C4C05" w:rsidRDefault="005A177E" w:rsidP="00C1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Pr="006B20C4" w:rsidRDefault="00DE3413" w:rsidP="00C1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оведенных консультаци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Default="00DE3413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Pr="008C4C05" w:rsidRDefault="005A177E" w:rsidP="00DE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Default="00DE3413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Default="00AB135F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E3413" w:rsidRDefault="00DE3413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2ED0" w:rsidRDefault="009C2ED0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2ED0" w:rsidRDefault="009C2ED0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2ED0" w:rsidRDefault="009C2ED0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05" w:rsidRPr="008C4C05" w:rsidRDefault="009C2ED0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</w:t>
      </w:r>
      <w:r w:rsidR="008C4C05"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Д.Н. Кудряшов</w:t>
      </w:r>
    </w:p>
    <w:p w:rsidR="009C2ED0" w:rsidRDefault="009C2ED0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C2ED0" w:rsidRDefault="009C2ED0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C2ED0" w:rsidRDefault="009C2ED0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C2ED0" w:rsidRDefault="009C2ED0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4C05" w:rsidRPr="008C4C05" w:rsidRDefault="008C4C05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«__» __________ 20__ г.</w:t>
      </w:r>
    </w:p>
    <w:p w:rsidR="008C4C05" w:rsidRPr="00D52253" w:rsidRDefault="008C4C05" w:rsidP="008C4C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41E9" w:rsidRDefault="00BD41E9"/>
    <w:sectPr w:rsidR="00BD41E9" w:rsidSect="008C4C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F0A" w:rsidRDefault="006C2F0A" w:rsidP="00C33403">
      <w:pPr>
        <w:spacing w:after="0" w:line="240" w:lineRule="auto"/>
      </w:pPr>
      <w:r>
        <w:separator/>
      </w:r>
    </w:p>
  </w:endnote>
  <w:endnote w:type="continuationSeparator" w:id="0">
    <w:p w:rsidR="006C2F0A" w:rsidRDefault="006C2F0A" w:rsidP="00C33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F0A" w:rsidRDefault="006C2F0A" w:rsidP="00C33403">
      <w:pPr>
        <w:spacing w:after="0" w:line="240" w:lineRule="auto"/>
      </w:pPr>
      <w:r>
        <w:separator/>
      </w:r>
    </w:p>
  </w:footnote>
  <w:footnote w:type="continuationSeparator" w:id="0">
    <w:p w:rsidR="006C2F0A" w:rsidRDefault="006C2F0A" w:rsidP="00C334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05"/>
    <w:rsid w:val="00023E8C"/>
    <w:rsid w:val="0003793E"/>
    <w:rsid w:val="000C0665"/>
    <w:rsid w:val="00121D62"/>
    <w:rsid w:val="00173071"/>
    <w:rsid w:val="001756BF"/>
    <w:rsid w:val="001A6233"/>
    <w:rsid w:val="001F51FA"/>
    <w:rsid w:val="002F035D"/>
    <w:rsid w:val="004A4453"/>
    <w:rsid w:val="004F271C"/>
    <w:rsid w:val="00530D87"/>
    <w:rsid w:val="00540814"/>
    <w:rsid w:val="00564A1D"/>
    <w:rsid w:val="0057355C"/>
    <w:rsid w:val="005A177E"/>
    <w:rsid w:val="005C3D8A"/>
    <w:rsid w:val="00613ED2"/>
    <w:rsid w:val="006B20C4"/>
    <w:rsid w:val="006C2F0A"/>
    <w:rsid w:val="006F4F0C"/>
    <w:rsid w:val="0077493B"/>
    <w:rsid w:val="007F71A3"/>
    <w:rsid w:val="0081774C"/>
    <w:rsid w:val="008272A3"/>
    <w:rsid w:val="0085373E"/>
    <w:rsid w:val="00876F3B"/>
    <w:rsid w:val="008845DB"/>
    <w:rsid w:val="008C4C05"/>
    <w:rsid w:val="0097258F"/>
    <w:rsid w:val="009C2ED0"/>
    <w:rsid w:val="009D2CC5"/>
    <w:rsid w:val="00A238FC"/>
    <w:rsid w:val="00A3171D"/>
    <w:rsid w:val="00A83AE4"/>
    <w:rsid w:val="00AB135F"/>
    <w:rsid w:val="00AD21FF"/>
    <w:rsid w:val="00AE46CC"/>
    <w:rsid w:val="00B25895"/>
    <w:rsid w:val="00BD41E9"/>
    <w:rsid w:val="00C02E21"/>
    <w:rsid w:val="00C052C0"/>
    <w:rsid w:val="00C17FF4"/>
    <w:rsid w:val="00C33403"/>
    <w:rsid w:val="00D0392A"/>
    <w:rsid w:val="00D0617E"/>
    <w:rsid w:val="00D142CB"/>
    <w:rsid w:val="00D15644"/>
    <w:rsid w:val="00D52253"/>
    <w:rsid w:val="00DE3413"/>
    <w:rsid w:val="00DE4233"/>
    <w:rsid w:val="00E42A6F"/>
    <w:rsid w:val="00E4352F"/>
    <w:rsid w:val="00E54ECF"/>
    <w:rsid w:val="00EA1DAD"/>
    <w:rsid w:val="00F21E71"/>
    <w:rsid w:val="00F5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C4C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06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3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3403"/>
  </w:style>
  <w:style w:type="paragraph" w:styleId="a6">
    <w:name w:val="footer"/>
    <w:basedOn w:val="a"/>
    <w:link w:val="a7"/>
    <w:uiPriority w:val="99"/>
    <w:unhideWhenUsed/>
    <w:rsid w:val="00C33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3403"/>
  </w:style>
  <w:style w:type="paragraph" w:styleId="a8">
    <w:name w:val="Balloon Text"/>
    <w:basedOn w:val="a"/>
    <w:link w:val="a9"/>
    <w:uiPriority w:val="99"/>
    <w:semiHidden/>
    <w:unhideWhenUsed/>
    <w:rsid w:val="009D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2C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C4C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06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3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3403"/>
  </w:style>
  <w:style w:type="paragraph" w:styleId="a6">
    <w:name w:val="footer"/>
    <w:basedOn w:val="a"/>
    <w:link w:val="a7"/>
    <w:uiPriority w:val="99"/>
    <w:unhideWhenUsed/>
    <w:rsid w:val="00C33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3403"/>
  </w:style>
  <w:style w:type="paragraph" w:styleId="a8">
    <w:name w:val="Balloon Text"/>
    <w:basedOn w:val="a"/>
    <w:link w:val="a9"/>
    <w:uiPriority w:val="99"/>
    <w:semiHidden/>
    <w:unhideWhenUsed/>
    <w:rsid w:val="009D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2C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4D58-B2CB-472A-8B01-97AEA373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7-08T06:47:00Z</cp:lastPrinted>
  <dcterms:created xsi:type="dcterms:W3CDTF">2016-07-08T06:47:00Z</dcterms:created>
  <dcterms:modified xsi:type="dcterms:W3CDTF">2016-07-08T11:39:00Z</dcterms:modified>
</cp:coreProperties>
</file>